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5C0F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WYKONANYCH LUB WYKONYWANYCH USŁUG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</w:t>
      </w:r>
      <w:r w:rsidR="005C0FFB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t.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</w:t>
      </w:r>
      <w:r w:rsidR="006D7423" w:rsidRPr="006D7423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Świadczenie usługi ochrony na terenach, obiektach i liniach kolejowych zarządzanych przez Warszawską Kolej Dojazdową sp. z o.o., w pojazdach oraz obsługę portierni na terenie siedziby Spółki WKD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az wymagany jest w celu potwierdzenia spełnienia warunku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udziału w postępowaniu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określonego w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Rozdziale XV </w:t>
      </w:r>
      <w:r>
        <w:rPr>
          <w:rFonts w:ascii="Arial Narrow" w:hAnsi="Arial Narrow" w:cs="Arial"/>
          <w:sz w:val="20"/>
          <w:szCs w:val="20"/>
          <w:lang w:val="pl-PL" w:eastAsia="pl-PL"/>
        </w:rPr>
        <w:t>ust. 2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 pkt 4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) </w:t>
      </w:r>
      <w:r w:rsidR="006D7423">
        <w:rPr>
          <w:rFonts w:ascii="Arial Narrow" w:hAnsi="Arial Narrow" w:cs="Arial"/>
          <w:sz w:val="20"/>
          <w:szCs w:val="20"/>
          <w:lang w:val="pl-PL" w:eastAsia="pl-PL"/>
        </w:rPr>
        <w:t>Ogłoszenia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87"/>
        <w:gridCol w:w="3543"/>
        <w:gridCol w:w="1933"/>
        <w:gridCol w:w="2254"/>
      </w:tblGrid>
      <w:tr w:rsidR="00AB4999" w:rsidRPr="006D7423" w:rsidTr="00DA24E5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B4999" w:rsidRPr="00D4168C" w:rsidRDefault="005C0FFB" w:rsidP="005C0F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amawiającego), 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sługi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ostały wykonan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ub są wykonywan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  <w:p w:rsidR="006D7423" w:rsidRPr="00D4168C" w:rsidRDefault="006D7423" w:rsidP="00E1660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(należy opisać usługi w sposób umożliwiający weryfikację spełnienia warunku udziału w postępowaniu zgodnie z w</w:t>
            </w:r>
            <w:r w:rsidR="00E1660A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arunkiem wskazanym w Rozdziale XV</w:t>
            </w: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 xml:space="preserve"> ust.2</w:t>
            </w:r>
            <w:r w:rsidR="00E1660A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 xml:space="preserve"> pkt 4 Ogłoszenia)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artość </w:t>
            </w:r>
            <w:r w:rsidR="0090300E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zamówieni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brutto</w:t>
            </w:r>
            <w:r w:rsidR="00AB499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w zł</w:t>
            </w:r>
          </w:p>
          <w:p w:rsidR="005C0FFB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6D7423" w:rsidRPr="006D7423" w:rsidRDefault="006D7423" w:rsidP="006D7423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</w:pPr>
            <w:r w:rsidRPr="006D7423"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  <w:t xml:space="preserve">Okres realizacji </w:t>
            </w:r>
          </w:p>
          <w:p w:rsidR="006D7423" w:rsidRPr="006D7423" w:rsidRDefault="006D7423" w:rsidP="006D7423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</w:pPr>
            <w:r w:rsidRPr="006D7423"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  <w:t>(od – do)</w:t>
            </w:r>
          </w:p>
          <w:p w:rsidR="006D7423" w:rsidRPr="006D7423" w:rsidRDefault="006D7423" w:rsidP="006D7423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pl-PL"/>
              </w:rPr>
            </w:pP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należy wskazać datę:</w:t>
            </w:r>
          </w:p>
          <w:p w:rsidR="00AB4999" w:rsidRPr="00D4168C" w:rsidRDefault="006D7423" w:rsidP="006D74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dzień – miesiąc – rok</w:t>
            </w: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Pr="001C469C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</w:pPr>
      <w:r w:rsidRPr="001C469C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Uwaga:</w:t>
      </w:r>
    </w:p>
    <w:p w:rsidR="00405A79" w:rsidRPr="00E1660A" w:rsidRDefault="00405A79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okresie ciągu ostatnich 3 lat przed upływem terminu składania ofert, a jeżeli okres prowadzonej działalności jest krótszy – w </w:t>
      </w:r>
      <w:r w:rsidR="001C469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tym okresie, </w:t>
      </w:r>
      <w:r w:rsidR="000A18E8" w:rsidRPr="000A18E8">
        <w:rPr>
          <w:rFonts w:ascii="Arial Narrow" w:hAnsi="Arial Narrow" w:cs="Arial"/>
          <w:b/>
          <w:bCs/>
          <w:color w:val="000000"/>
          <w:sz w:val="20"/>
          <w:szCs w:val="20"/>
          <w:lang w:val="pl-PL" w:eastAsia="pl-PL"/>
        </w:rPr>
        <w:t>należycie wykonał lub wykonuje w sposób ciągły przez okres co najmniej</w:t>
      </w:r>
      <w:r w:rsidR="000A18E8">
        <w:rPr>
          <w:rFonts w:ascii="Arial Narrow" w:hAnsi="Arial Narrow" w:cs="Arial"/>
          <w:b/>
          <w:bCs/>
          <w:color w:val="000000"/>
          <w:sz w:val="20"/>
          <w:szCs w:val="20"/>
          <w:lang w:val="pl-PL" w:eastAsia="pl-PL"/>
        </w:rPr>
        <w:t xml:space="preserve"> </w:t>
      </w:r>
      <w:r w:rsidR="000A18E8" w:rsidRPr="000A18E8">
        <w:rPr>
          <w:rFonts w:ascii="Arial Narrow" w:hAnsi="Arial Narrow" w:cs="Arial"/>
          <w:b/>
          <w:bCs/>
          <w:color w:val="000000"/>
          <w:sz w:val="20"/>
          <w:szCs w:val="20"/>
          <w:lang w:val="pl-PL" w:eastAsia="pl-PL"/>
        </w:rPr>
        <w:t>12 miesięcy, dwie usługi ochrony osób i mienia na kwotę co najmniej 500 000,00 zł brutto każda usługa</w:t>
      </w:r>
      <w:r w:rsidR="00662448">
        <w:rPr>
          <w:rFonts w:ascii="Arial Narrow" w:hAnsi="Arial Narrow" w:cs="Arial"/>
          <w:b/>
          <w:bCs/>
          <w:color w:val="000000"/>
          <w:sz w:val="20"/>
          <w:szCs w:val="20"/>
          <w:lang w:val="pl-PL" w:eastAsia="pl-PL"/>
        </w:rPr>
        <w:t>.</w:t>
      </w:r>
    </w:p>
    <w:p w:rsidR="00EE5BCE" w:rsidRDefault="00EE5BCE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5C0FFB" w:rsidRDefault="00D4168C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sług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lub są wykonywane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ależyci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ałącz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wody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, o których mowa w Rozdziale XVI</w:t>
      </w:r>
      <w:r w:rsidR="000A18E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I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I ust. </w:t>
      </w:r>
      <w:r w:rsidR="000A18E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2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kt </w:t>
      </w:r>
      <w:r w:rsidR="000A18E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1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 w:rsidR="00E1660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Ogłoszenia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67656F" w:rsidRDefault="0067656F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67656F" w:rsidRPr="0067656F" w:rsidRDefault="0067656F" w:rsidP="0067656F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67656F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Jeżeli Wykonawca powołuje się na doświadczenie w realizacji usług, wykonywanych wspólnie z innymi Wykonawcami,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iniejszy </w:t>
      </w:r>
      <w:r w:rsidRPr="0067656F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az, dotyczy usług, w których wykonaniu Wykonawca ten bezpośrednio uczestniczył, a w przypadku świadczeń powtarzających się lub ciągłych, w których wykonywaniu bezpośrednio uczestniczył lub uczestniczy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Default="00B62B50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E1660A" w:rsidRDefault="00E1660A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662448" w:rsidRDefault="00662448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662448" w:rsidRDefault="00662448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0F6877" w:rsidRPr="000F6877" w:rsidRDefault="000F6877" w:rsidP="000F6877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862"/>
        <w:gridCol w:w="3969"/>
      </w:tblGrid>
      <w:tr w:rsidR="006D47FB" w:rsidRPr="006D47FB" w:rsidTr="00E1660A">
        <w:trPr>
          <w:gridAfter w:val="2"/>
          <w:wAfter w:w="9831" w:type="dxa"/>
        </w:trPr>
        <w:tc>
          <w:tcPr>
            <w:tcW w:w="3460" w:type="dxa"/>
            <w:tcBorders>
              <w:bottom w:val="nil"/>
            </w:tcBorders>
          </w:tcPr>
          <w:p w:rsidR="006D47FB" w:rsidRPr="006D47FB" w:rsidRDefault="006D47FB" w:rsidP="00E1660A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  <w:tr w:rsidR="006D47FB" w:rsidRPr="00662448" w:rsidTr="00E1660A">
        <w:trPr>
          <w:gridBefore w:val="2"/>
          <w:wBefore w:w="9322" w:type="dxa"/>
          <w:trHeight w:val="269"/>
        </w:trPr>
        <w:tc>
          <w:tcPr>
            <w:tcW w:w="3969" w:type="dxa"/>
          </w:tcPr>
          <w:p w:rsidR="006D47FB" w:rsidRPr="006D47FB" w:rsidRDefault="006D47FB" w:rsidP="006624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osoby</w:t>
            </w:r>
            <w:r w:rsidR="00E1660A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 xml:space="preserve"> uprawnionej do reprezentowania </w:t>
            </w: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Wykonawcy)</w:t>
            </w:r>
          </w:p>
        </w:tc>
      </w:tr>
    </w:tbl>
    <w:p w:rsidR="00A61818" w:rsidRPr="00A61818" w:rsidRDefault="00A61818" w:rsidP="00DC7B2A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0F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3E" w:rsidRDefault="00C8743E" w:rsidP="009A1121">
      <w:r>
        <w:separator/>
      </w:r>
    </w:p>
  </w:endnote>
  <w:endnote w:type="continuationSeparator" w:id="0">
    <w:p w:rsidR="00C8743E" w:rsidRDefault="00C8743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48" w:rsidRDefault="006624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13405"/>
      <w:docPartObj>
        <w:docPartGallery w:val="Page Numbers (Bottom of Page)"/>
        <w:docPartUnique/>
      </w:docPartObj>
    </w:sdtPr>
    <w:sdtEndPr/>
    <w:sdtContent>
      <w:sdt>
        <w:sdtPr>
          <w:id w:val="-203579744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4"/>
                <w:szCs w:val="14"/>
              </w:rPr>
              <w:id w:val="1903483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4"/>
                    <w:szCs w:val="14"/>
                  </w:rPr>
                  <w:id w:val="-63594787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62448" w:rsidRPr="00291C48" w:rsidRDefault="00662448" w:rsidP="00662448">
                    <w:pPr>
                      <w:pStyle w:val="Nagwek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pict>
                        <v:line id="_x0000_s2051" style="position:absolute;flip:y;z-index:251659264;mso-position-horizontal-relative:text;mso-position-vertical-relative:text" from="4.45pt,5.85pt" to="758.1pt,5.85pt" strokecolor="navy" strokeweight=".25pt"/>
                      </w:pict>
                    </w:r>
                  </w:p>
                  <w:tbl>
                    <w:tblPr>
                      <w:tblStyle w:val="Tabela-Siatka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096"/>
                      <w:gridCol w:w="5096"/>
                      <w:gridCol w:w="5096"/>
                    </w:tblGrid>
                    <w:tr w:rsidR="00662448" w:rsidTr="00184092">
                      <w:trPr>
                        <w:jc w:val="center"/>
                      </w:trPr>
                      <w:tc>
                        <w:tcPr>
                          <w:tcW w:w="5096" w:type="dxa"/>
                          <w:vAlign w:val="center"/>
                        </w:tcPr>
                        <w:p w:rsidR="00662448" w:rsidRDefault="00662448" w:rsidP="00662448">
                          <w:pPr>
                            <w:pStyle w:val="Nagwek"/>
                            <w:spacing w:before="60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5"/>
                              <w:szCs w:val="15"/>
                              <w:lang w:val="pl-PL" w:eastAsia="pl-PL"/>
                            </w:rPr>
                            <w:drawing>
                              <wp:inline distT="0" distB="0" distL="0" distR="0" wp14:anchorId="18A14576" wp14:editId="7DF274B0">
                                <wp:extent cx="1706880" cy="42672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88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96" w:type="dxa"/>
                          <w:vAlign w:val="center"/>
                        </w:tcPr>
                        <w:p w:rsidR="00662448" w:rsidRDefault="00662448" w:rsidP="00662448">
                          <w:pPr>
                            <w:pStyle w:val="Nagwek"/>
                            <w:jc w:val="center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5096" w:type="dxa"/>
                          <w:vAlign w:val="center"/>
                        </w:tcPr>
                        <w:p w:rsidR="00662448" w:rsidRDefault="00662448" w:rsidP="00662448">
                          <w:pPr>
                            <w:pStyle w:val="Nagwek"/>
                            <w:spacing w:before="6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5"/>
                              <w:szCs w:val="15"/>
                              <w:lang w:val="pl-PL" w:eastAsia="pl-PL"/>
                            </w:rPr>
                            <w:drawing>
                              <wp:inline distT="0" distB="0" distL="0" distR="0" wp14:anchorId="59738650" wp14:editId="3FF48700">
                                <wp:extent cx="1865630" cy="3048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63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0F6877" w:rsidRDefault="00662448" w:rsidP="0066244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7699"/>
                      </w:tabs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sdtContent>
              </w:sdt>
            </w:sdtContent>
          </w:sdt>
          <w:p w:rsidR="00662448" w:rsidRDefault="00AF7338" w:rsidP="00662448">
            <w:pPr>
              <w:pStyle w:val="Stopka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C469C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66244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1C469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66244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  <w:p w:rsidR="00AF7338" w:rsidRDefault="00C8743E" w:rsidP="002668FD">
            <w:pPr>
              <w:pStyle w:val="Stopka"/>
              <w:jc w:val="center"/>
            </w:pP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48" w:rsidRDefault="00662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3E" w:rsidRDefault="00C8743E" w:rsidP="009A1121">
      <w:r>
        <w:separator/>
      </w:r>
    </w:p>
  </w:footnote>
  <w:footnote w:type="continuationSeparator" w:id="0">
    <w:p w:rsidR="00C8743E" w:rsidRDefault="00C8743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48" w:rsidRDefault="006624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C" w:rsidRPr="001C469C" w:rsidRDefault="001C469C" w:rsidP="001C469C">
    <w:pPr>
      <w:tabs>
        <w:tab w:val="center" w:pos="4536"/>
        <w:tab w:val="right" w:pos="9057"/>
      </w:tabs>
      <w:ind w:right="6"/>
      <w:rPr>
        <w:rFonts w:ascii="Arial Narrow" w:hAnsi="Arial Narrow" w:cs="Arial"/>
        <w:i/>
        <w:sz w:val="20"/>
        <w:szCs w:val="20"/>
        <w:lang w:val="pl-PL" w:eastAsia="pl-PL"/>
      </w:rPr>
    </w:pPr>
    <w:r>
      <w:rPr>
        <w:rFonts w:ascii="Arial Narrow" w:hAnsi="Arial Narrow" w:cs="Arial"/>
        <w:i/>
        <w:sz w:val="20"/>
        <w:szCs w:val="20"/>
        <w:lang w:val="pl-PL" w:eastAsia="pl-PL"/>
      </w:rPr>
      <w:t xml:space="preserve">Znak postępowania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WKD10c-27-</w:t>
    </w:r>
    <w:r w:rsidR="000A18E8">
      <w:rPr>
        <w:rFonts w:ascii="Arial Narrow" w:hAnsi="Arial Narrow" w:cs="Arial"/>
        <w:i/>
        <w:sz w:val="20"/>
        <w:szCs w:val="20"/>
        <w:lang w:val="pl-PL" w:eastAsia="pl-PL"/>
      </w:rPr>
      <w:t>4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/20</w:t>
    </w:r>
    <w:r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0A18E8">
      <w:rPr>
        <w:rFonts w:ascii="Arial Narrow" w:hAnsi="Arial Narrow" w:cs="Arial"/>
        <w:i/>
        <w:sz w:val="20"/>
        <w:szCs w:val="20"/>
        <w:lang w:val="pl-PL" w:eastAsia="pl-PL"/>
      </w:rPr>
      <w:t>3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0A18E8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   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Załącznik nr </w:t>
    </w:r>
    <w:r w:rsidR="000A18E8">
      <w:rPr>
        <w:rFonts w:ascii="Arial Narrow" w:hAnsi="Arial Narrow" w:cs="Arial"/>
        <w:i/>
        <w:sz w:val="20"/>
        <w:szCs w:val="20"/>
        <w:lang w:val="pl-PL" w:eastAsia="pl-PL"/>
      </w:rPr>
      <w:t>5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 do </w:t>
    </w:r>
    <w:r w:rsidR="006D7423">
      <w:rPr>
        <w:rFonts w:ascii="Arial Narrow" w:hAnsi="Arial Narrow" w:cs="Arial"/>
        <w:i/>
        <w:sz w:val="20"/>
        <w:szCs w:val="20"/>
        <w:lang w:val="pl-PL" w:eastAsia="pl-PL"/>
      </w:rPr>
      <w:t>Ogłoszenia</w:t>
    </w:r>
  </w:p>
  <w:p w:rsidR="001C469C" w:rsidRPr="00D4168C" w:rsidRDefault="00C8743E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noProof/>
        <w:sz w:val="20"/>
        <w:szCs w:val="20"/>
        <w:lang w:val="pl-PL" w:eastAsia="pl-PL"/>
      </w:rPr>
      <w:pict>
        <v:line id="_x0000_s2049" style="position:absolute;flip:y;z-index:251657216" from=".15pt,8.2pt" to="760.4pt,8.2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48" w:rsidRDefault="00662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12B15A8"/>
    <w:multiLevelType w:val="hybridMultilevel"/>
    <w:tmpl w:val="FBE41C2A"/>
    <w:lvl w:ilvl="0" w:tplc="5D747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4F57751A"/>
    <w:multiLevelType w:val="hybridMultilevel"/>
    <w:tmpl w:val="5BF66A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D747D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A1516FB"/>
    <w:multiLevelType w:val="hybridMultilevel"/>
    <w:tmpl w:val="3908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40" w15:restartNumberingAfterBreak="0">
    <w:nsid w:val="7A4747DF"/>
    <w:multiLevelType w:val="hybridMultilevel"/>
    <w:tmpl w:val="B72A3C42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8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23"/>
  </w:num>
  <w:num w:numId="10">
    <w:abstractNumId w:val="30"/>
  </w:num>
  <w:num w:numId="11">
    <w:abstractNumId w:val="41"/>
  </w:num>
  <w:num w:numId="12">
    <w:abstractNumId w:val="35"/>
  </w:num>
  <w:num w:numId="13">
    <w:abstractNumId w:val="17"/>
  </w:num>
  <w:num w:numId="14">
    <w:abstractNumId w:val="25"/>
  </w:num>
  <w:num w:numId="15">
    <w:abstractNumId w:val="29"/>
  </w:num>
  <w:num w:numId="16">
    <w:abstractNumId w:val="27"/>
  </w:num>
  <w:num w:numId="17">
    <w:abstractNumId w:val="40"/>
  </w:num>
  <w:num w:numId="1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8E8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261"/>
    <w:rsid w:val="000F564F"/>
    <w:rsid w:val="000F5D07"/>
    <w:rsid w:val="000F6323"/>
    <w:rsid w:val="000F6877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37B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69C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1AD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21CE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55CED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1F1E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448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656F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423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553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49DC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43E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338D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0FE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070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C7B2A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D67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60A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BCE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AA82-E5C7-4F51-95CA-8F694B0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35</cp:revision>
  <cp:lastPrinted>2021-04-28T09:47:00Z</cp:lastPrinted>
  <dcterms:created xsi:type="dcterms:W3CDTF">2015-05-06T09:06:00Z</dcterms:created>
  <dcterms:modified xsi:type="dcterms:W3CDTF">2023-04-28T07:44:00Z</dcterms:modified>
</cp:coreProperties>
</file>